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1F6" w:rsidRDefault="00CF09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РАЙОНА «ОЛОВЯННИНСКИЙ РАЙОН» </w:t>
      </w: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CF09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CF09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 20</w:t>
      </w:r>
      <w:r w:rsidR="006A40F9">
        <w:rPr>
          <w:rFonts w:ascii="Times New Roman" w:hAnsi="Times New Roman" w:cs="Times New Roman"/>
          <w:sz w:val="28"/>
          <w:szCs w:val="28"/>
        </w:rPr>
        <w:t>1</w:t>
      </w:r>
      <w:r w:rsidR="006E1A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</w:t>
      </w:r>
      <w:r w:rsidR="002F16EF">
        <w:rPr>
          <w:rFonts w:ascii="Times New Roman" w:hAnsi="Times New Roman" w:cs="Times New Roman"/>
          <w:sz w:val="28"/>
          <w:szCs w:val="28"/>
        </w:rPr>
        <w:t xml:space="preserve">          № ___</w:t>
      </w: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6778" w:rsidRPr="002F16EF" w:rsidRDefault="002F16EF" w:rsidP="00F5677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6EF">
        <w:rPr>
          <w:rFonts w:ascii="Times New Roman" w:hAnsi="Times New Roman" w:cs="Times New Roman"/>
          <w:b/>
          <w:bCs/>
          <w:sz w:val="28"/>
          <w:szCs w:val="28"/>
        </w:rPr>
        <w:t>пос</w:t>
      </w:r>
      <w:r w:rsidR="00F56778" w:rsidRPr="002F16EF">
        <w:rPr>
          <w:rFonts w:ascii="Times New Roman" w:hAnsi="Times New Roman" w:cs="Times New Roman"/>
          <w:b/>
          <w:bCs/>
          <w:sz w:val="28"/>
          <w:szCs w:val="28"/>
        </w:rPr>
        <w:t>. Оловянная</w:t>
      </w: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873" w:type="dxa"/>
        <w:tblLook w:val="04A0" w:firstRow="1" w:lastRow="0" w:firstColumn="1" w:lastColumn="0" w:noHBand="0" w:noVBand="1"/>
      </w:tblPr>
      <w:tblGrid>
        <w:gridCol w:w="9873"/>
      </w:tblGrid>
      <w:tr w:rsidR="008E122F" w:rsidRPr="0029473B" w:rsidTr="00A52813">
        <w:trPr>
          <w:trHeight w:val="1036"/>
        </w:trPr>
        <w:tc>
          <w:tcPr>
            <w:tcW w:w="9873" w:type="dxa"/>
          </w:tcPr>
          <w:p w:rsidR="00C535EC" w:rsidRDefault="002A509F" w:rsidP="009841B1">
            <w:pPr>
              <w:jc w:val="center"/>
              <w:outlineLvl w:val="2"/>
              <w:rPr>
                <w:b/>
                <w:sz w:val="28"/>
                <w:szCs w:val="28"/>
              </w:rPr>
            </w:pPr>
            <w:proofErr w:type="gramStart"/>
            <w:r w:rsidRPr="0029473B">
              <w:rPr>
                <w:b/>
                <w:sz w:val="28"/>
                <w:szCs w:val="28"/>
              </w:rPr>
              <w:t>О</w:t>
            </w:r>
            <w:r w:rsidR="00462B82">
              <w:rPr>
                <w:b/>
                <w:sz w:val="28"/>
                <w:szCs w:val="28"/>
              </w:rPr>
              <w:t xml:space="preserve">б утверждении </w:t>
            </w:r>
            <w:r w:rsidR="00C91A16">
              <w:rPr>
                <w:b/>
                <w:sz w:val="28"/>
                <w:szCs w:val="28"/>
              </w:rPr>
              <w:t>Положения о</w:t>
            </w:r>
            <w:r w:rsidR="000118C5">
              <w:rPr>
                <w:b/>
                <w:sz w:val="28"/>
                <w:szCs w:val="28"/>
              </w:rPr>
              <w:t xml:space="preserve"> </w:t>
            </w:r>
            <w:r w:rsidR="003C08FC">
              <w:rPr>
                <w:b/>
                <w:sz w:val="28"/>
                <w:szCs w:val="28"/>
              </w:rPr>
              <w:t>порядке</w:t>
            </w:r>
            <w:r w:rsidR="00462B82">
              <w:rPr>
                <w:b/>
                <w:sz w:val="28"/>
                <w:szCs w:val="28"/>
              </w:rPr>
              <w:t xml:space="preserve"> формирования, ведения и </w:t>
            </w:r>
            <w:r w:rsidR="009D34BA">
              <w:rPr>
                <w:b/>
                <w:sz w:val="28"/>
                <w:szCs w:val="28"/>
              </w:rPr>
              <w:t xml:space="preserve">обязательного опубликования перечня </w:t>
            </w:r>
            <w:r w:rsidRPr="0029473B">
              <w:rPr>
                <w:b/>
                <w:sz w:val="28"/>
                <w:szCs w:val="28"/>
              </w:rPr>
              <w:t>муниципального</w:t>
            </w:r>
            <w:r w:rsidR="00A52813" w:rsidRPr="0029473B">
              <w:rPr>
                <w:b/>
                <w:sz w:val="28"/>
                <w:szCs w:val="28"/>
              </w:rPr>
              <w:t xml:space="preserve"> </w:t>
            </w:r>
            <w:r w:rsidR="00CE2F23" w:rsidRPr="0029473B">
              <w:rPr>
                <w:b/>
                <w:sz w:val="28"/>
                <w:szCs w:val="28"/>
              </w:rPr>
              <w:t>имущества</w:t>
            </w:r>
            <w:r w:rsidR="00A52813" w:rsidRPr="0029473B">
              <w:rPr>
                <w:b/>
                <w:sz w:val="28"/>
                <w:szCs w:val="28"/>
              </w:rPr>
              <w:t xml:space="preserve"> </w:t>
            </w:r>
            <w:r w:rsidR="009D34BA">
              <w:rPr>
                <w:b/>
                <w:sz w:val="28"/>
                <w:szCs w:val="28"/>
              </w:rPr>
              <w:t>муниципального</w:t>
            </w:r>
            <w:r w:rsidR="009841B1">
              <w:rPr>
                <w:b/>
                <w:sz w:val="28"/>
                <w:szCs w:val="28"/>
              </w:rPr>
              <w:t xml:space="preserve"> района «Оловяннинский район», свободного от прав третьих лиц (за исключением имущественных прав субъе</w:t>
            </w:r>
            <w:r w:rsidR="00014421">
              <w:rPr>
                <w:b/>
                <w:sz w:val="28"/>
                <w:szCs w:val="28"/>
              </w:rPr>
              <w:t xml:space="preserve">ктов </w:t>
            </w:r>
            <w:proofErr w:type="gramEnd"/>
          </w:p>
          <w:p w:rsidR="00943D71" w:rsidRPr="009D34BA" w:rsidRDefault="00014421" w:rsidP="009841B1">
            <w:pPr>
              <w:jc w:val="center"/>
              <w:outlineLvl w:val="2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ого и среднего предприн</w:t>
            </w:r>
            <w:r w:rsidR="009841B1">
              <w:rPr>
                <w:b/>
                <w:sz w:val="28"/>
                <w:szCs w:val="28"/>
              </w:rPr>
              <w:t>имательства)</w:t>
            </w:r>
          </w:p>
        </w:tc>
      </w:tr>
    </w:tbl>
    <w:p w:rsidR="00D171F6" w:rsidRPr="009D4EB4" w:rsidRDefault="00D03D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05335" w:rsidRPr="00A23864" w:rsidRDefault="004944EE" w:rsidP="00105335">
      <w:pPr>
        <w:jc w:val="both"/>
        <w:rPr>
          <w:sz w:val="28"/>
          <w:highlight w:val="yellow"/>
        </w:rPr>
      </w:pPr>
      <w:r w:rsidRPr="009D4EB4">
        <w:rPr>
          <w:sz w:val="28"/>
          <w:szCs w:val="28"/>
        </w:rPr>
        <w:t xml:space="preserve">     </w:t>
      </w:r>
      <w:r w:rsidR="007D0E22">
        <w:rPr>
          <w:sz w:val="28"/>
          <w:szCs w:val="28"/>
        </w:rPr>
        <w:t>В соответствии со статьей</w:t>
      </w:r>
      <w:r w:rsidR="009D4EB4" w:rsidRPr="009D4EB4">
        <w:rPr>
          <w:sz w:val="28"/>
          <w:szCs w:val="28"/>
        </w:rPr>
        <w:t xml:space="preserve"> 18 Федерального закона от</w:t>
      </w:r>
      <w:r w:rsidR="007D0E22">
        <w:rPr>
          <w:sz w:val="28"/>
          <w:szCs w:val="28"/>
        </w:rPr>
        <w:t xml:space="preserve"> </w:t>
      </w:r>
      <w:r w:rsidR="009D4EB4">
        <w:rPr>
          <w:sz w:val="28"/>
          <w:szCs w:val="28"/>
        </w:rPr>
        <w:t>24.07.2007</w:t>
      </w:r>
      <w:r w:rsidR="00E4270F">
        <w:rPr>
          <w:sz w:val="28"/>
          <w:szCs w:val="28"/>
        </w:rPr>
        <w:t>г.</w:t>
      </w:r>
      <w:r w:rsidR="009D4EB4">
        <w:rPr>
          <w:sz w:val="28"/>
          <w:szCs w:val="28"/>
        </w:rPr>
        <w:t xml:space="preserve"> </w:t>
      </w:r>
      <w:r w:rsidR="006A2A67">
        <w:rPr>
          <w:sz w:val="28"/>
          <w:szCs w:val="28"/>
        </w:rPr>
        <w:t xml:space="preserve">              </w:t>
      </w:r>
      <w:r w:rsidR="009D4EB4" w:rsidRPr="009D4EB4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1D164D" w:rsidRPr="009D4EB4">
        <w:rPr>
          <w:sz w:val="28"/>
          <w:szCs w:val="28"/>
        </w:rPr>
        <w:t>,</w:t>
      </w:r>
      <w:r w:rsidR="00844607">
        <w:rPr>
          <w:sz w:val="28"/>
          <w:szCs w:val="28"/>
        </w:rPr>
        <w:t xml:space="preserve"> ст. 25 Устава муниципального района «Оловяннинский район»</w:t>
      </w:r>
      <w:r w:rsidR="00CF7663">
        <w:rPr>
          <w:sz w:val="28"/>
          <w:szCs w:val="28"/>
        </w:rPr>
        <w:t xml:space="preserve">, </w:t>
      </w:r>
      <w:r w:rsidR="00105335" w:rsidRPr="009D4EB4">
        <w:rPr>
          <w:sz w:val="28"/>
          <w:szCs w:val="28"/>
        </w:rPr>
        <w:t>а</w:t>
      </w:r>
      <w:r w:rsidR="00CF097F" w:rsidRPr="009D4EB4">
        <w:rPr>
          <w:sz w:val="28"/>
          <w:szCs w:val="28"/>
        </w:rPr>
        <w:t>дминистрация муниципального района «Оловяннинский</w:t>
      </w:r>
      <w:r w:rsidR="00CF097F" w:rsidRPr="009E5733">
        <w:rPr>
          <w:sz w:val="28"/>
        </w:rPr>
        <w:t xml:space="preserve"> район»</w:t>
      </w:r>
    </w:p>
    <w:p w:rsidR="00D171F6" w:rsidRDefault="00105335" w:rsidP="00105335">
      <w:pPr>
        <w:jc w:val="both"/>
        <w:rPr>
          <w:b/>
          <w:bCs/>
          <w:sz w:val="28"/>
        </w:rPr>
      </w:pPr>
      <w:r w:rsidRPr="00256E25">
        <w:rPr>
          <w:sz w:val="28"/>
        </w:rPr>
        <w:t xml:space="preserve">        </w:t>
      </w:r>
      <w:proofErr w:type="gramStart"/>
      <w:r w:rsidR="00CF097F" w:rsidRPr="00256E25">
        <w:rPr>
          <w:b/>
          <w:bCs/>
          <w:sz w:val="28"/>
        </w:rPr>
        <w:t>п</w:t>
      </w:r>
      <w:proofErr w:type="gramEnd"/>
      <w:r w:rsidR="00CF097F" w:rsidRPr="00256E25">
        <w:rPr>
          <w:b/>
          <w:bCs/>
          <w:sz w:val="28"/>
        </w:rPr>
        <w:t xml:space="preserve"> о с т а н о в л я е т:</w:t>
      </w:r>
    </w:p>
    <w:p w:rsidR="002172FE" w:rsidRPr="00105335" w:rsidRDefault="002172FE" w:rsidP="00105335">
      <w:pPr>
        <w:jc w:val="both"/>
        <w:rPr>
          <w:sz w:val="28"/>
        </w:rPr>
      </w:pPr>
    </w:p>
    <w:p w:rsidR="00957DAD" w:rsidRPr="000118C5" w:rsidRDefault="004944EE" w:rsidP="00EB103F">
      <w:pPr>
        <w:jc w:val="both"/>
        <w:rPr>
          <w:sz w:val="28"/>
          <w:szCs w:val="28"/>
        </w:rPr>
      </w:pPr>
      <w:r>
        <w:rPr>
          <w:b/>
          <w:bCs/>
          <w:sz w:val="28"/>
        </w:rPr>
        <w:t xml:space="preserve">     </w:t>
      </w:r>
      <w:r w:rsidR="00F56778">
        <w:rPr>
          <w:sz w:val="28"/>
          <w:szCs w:val="28"/>
        </w:rPr>
        <w:t>1.</w:t>
      </w:r>
      <w:r w:rsidR="00C91A16">
        <w:rPr>
          <w:sz w:val="28"/>
          <w:szCs w:val="28"/>
        </w:rPr>
        <w:t xml:space="preserve">Утвердить прилагаемое Положение о </w:t>
      </w:r>
      <w:r w:rsidR="000118C5">
        <w:rPr>
          <w:sz w:val="28"/>
          <w:szCs w:val="28"/>
        </w:rPr>
        <w:t>поряд</w:t>
      </w:r>
      <w:r w:rsidR="00A23864">
        <w:rPr>
          <w:sz w:val="28"/>
          <w:szCs w:val="28"/>
        </w:rPr>
        <w:t>к</w:t>
      </w:r>
      <w:r w:rsidR="00101D4A">
        <w:rPr>
          <w:sz w:val="28"/>
          <w:szCs w:val="28"/>
        </w:rPr>
        <w:t>е</w:t>
      </w:r>
      <w:r w:rsidR="00A23864">
        <w:rPr>
          <w:sz w:val="28"/>
          <w:szCs w:val="28"/>
        </w:rPr>
        <w:t xml:space="preserve"> формирования, ведения и обязательного опубликования перечня </w:t>
      </w:r>
      <w:r w:rsidR="00A23864" w:rsidRPr="000118C5">
        <w:rPr>
          <w:sz w:val="28"/>
          <w:szCs w:val="28"/>
        </w:rPr>
        <w:t>муниципального имущества муниципального района «Оловяннинский район»,</w:t>
      </w:r>
      <w:r w:rsidR="00DF10E0">
        <w:rPr>
          <w:sz w:val="28"/>
          <w:szCs w:val="28"/>
        </w:rPr>
        <w:t xml:space="preserve"> </w:t>
      </w:r>
      <w:r w:rsidR="00DF10E0">
        <w:rPr>
          <w:bCs/>
          <w:color w:val="000000"/>
          <w:sz w:val="28"/>
          <w:szCs w:val="28"/>
        </w:rPr>
        <w:t>св</w:t>
      </w:r>
      <w:r w:rsidR="00A360D9">
        <w:rPr>
          <w:bCs/>
          <w:color w:val="000000"/>
          <w:sz w:val="28"/>
          <w:szCs w:val="28"/>
        </w:rPr>
        <w:t>ободного от прав третьих лиц (з</w:t>
      </w:r>
      <w:bookmarkStart w:id="0" w:name="_GoBack"/>
      <w:bookmarkEnd w:id="0"/>
      <w:r w:rsidR="00DF10E0">
        <w:rPr>
          <w:bCs/>
          <w:color w:val="000000"/>
          <w:sz w:val="28"/>
          <w:szCs w:val="28"/>
        </w:rPr>
        <w:t>а исключением имущественных прав субъектов малого и среднего предпринимательства).</w:t>
      </w:r>
    </w:p>
    <w:p w:rsidR="00957DAD" w:rsidRPr="003D3842" w:rsidRDefault="00DA09B9" w:rsidP="00CD4337">
      <w:pPr>
        <w:jc w:val="both"/>
        <w:rPr>
          <w:sz w:val="28"/>
          <w:szCs w:val="28"/>
        </w:rPr>
      </w:pPr>
      <w:r w:rsidRPr="000118C5">
        <w:rPr>
          <w:sz w:val="28"/>
          <w:szCs w:val="28"/>
        </w:rPr>
        <w:t xml:space="preserve">     2</w:t>
      </w:r>
      <w:r w:rsidR="00E529E7" w:rsidRPr="000118C5">
        <w:rPr>
          <w:sz w:val="28"/>
          <w:szCs w:val="28"/>
        </w:rPr>
        <w:t>.Оп</w:t>
      </w:r>
      <w:r w:rsidR="004F6391" w:rsidRPr="000118C5">
        <w:rPr>
          <w:sz w:val="28"/>
          <w:szCs w:val="28"/>
        </w:rPr>
        <w:t>убликовать</w:t>
      </w:r>
      <w:r w:rsidR="003C2B37">
        <w:rPr>
          <w:sz w:val="28"/>
          <w:szCs w:val="28"/>
        </w:rPr>
        <w:t xml:space="preserve"> </w:t>
      </w:r>
      <w:r w:rsidR="009F5547" w:rsidRPr="000118C5">
        <w:rPr>
          <w:sz w:val="28"/>
          <w:szCs w:val="28"/>
        </w:rPr>
        <w:t>д</w:t>
      </w:r>
      <w:r w:rsidR="004F6391" w:rsidRPr="000118C5">
        <w:rPr>
          <w:sz w:val="28"/>
          <w:szCs w:val="28"/>
        </w:rPr>
        <w:t xml:space="preserve">анное постановление </w:t>
      </w:r>
      <w:r w:rsidR="00E529E7" w:rsidRPr="000118C5">
        <w:rPr>
          <w:sz w:val="28"/>
          <w:szCs w:val="28"/>
        </w:rPr>
        <w:t>на официальном</w:t>
      </w:r>
      <w:r w:rsidR="00E529E7">
        <w:rPr>
          <w:sz w:val="28"/>
          <w:szCs w:val="28"/>
        </w:rPr>
        <w:t xml:space="preserve"> сайте </w:t>
      </w:r>
      <w:r w:rsidR="00DC2086">
        <w:rPr>
          <w:sz w:val="28"/>
          <w:szCs w:val="28"/>
        </w:rPr>
        <w:t xml:space="preserve">администрации </w:t>
      </w:r>
      <w:r w:rsidR="00E529E7">
        <w:rPr>
          <w:sz w:val="28"/>
          <w:szCs w:val="28"/>
        </w:rPr>
        <w:t>муниципально</w:t>
      </w:r>
      <w:r w:rsidR="00D45816">
        <w:rPr>
          <w:sz w:val="28"/>
          <w:szCs w:val="28"/>
        </w:rPr>
        <w:t xml:space="preserve">го района </w:t>
      </w:r>
      <w:r w:rsidR="00425271">
        <w:rPr>
          <w:sz w:val="28"/>
          <w:szCs w:val="28"/>
        </w:rPr>
        <w:t xml:space="preserve">«Оловяннинский </w:t>
      </w:r>
      <w:r w:rsidR="00E529E7">
        <w:rPr>
          <w:sz w:val="28"/>
          <w:szCs w:val="28"/>
        </w:rPr>
        <w:t>ра</w:t>
      </w:r>
      <w:r w:rsidR="00425271">
        <w:rPr>
          <w:sz w:val="28"/>
          <w:szCs w:val="28"/>
        </w:rPr>
        <w:t xml:space="preserve">йон» </w:t>
      </w:r>
      <w:r w:rsidR="00E529E7">
        <w:rPr>
          <w:sz w:val="28"/>
          <w:szCs w:val="28"/>
          <w:lang w:val="en-US"/>
        </w:rPr>
        <w:t>www</w:t>
      </w:r>
      <w:r w:rsidR="00E529E7">
        <w:rPr>
          <w:sz w:val="28"/>
          <w:szCs w:val="28"/>
        </w:rPr>
        <w:t>.оловян</w:t>
      </w:r>
      <w:proofErr w:type="gramStart"/>
      <w:r w:rsidR="00E529E7">
        <w:rPr>
          <w:sz w:val="28"/>
          <w:szCs w:val="28"/>
        </w:rPr>
        <w:t>.з</w:t>
      </w:r>
      <w:proofErr w:type="gramEnd"/>
      <w:r w:rsidR="00E529E7">
        <w:rPr>
          <w:sz w:val="28"/>
          <w:szCs w:val="28"/>
        </w:rPr>
        <w:t>абайкальскийкрай.рф</w:t>
      </w:r>
      <w:r w:rsidR="0018271B">
        <w:rPr>
          <w:sz w:val="28"/>
          <w:szCs w:val="28"/>
        </w:rPr>
        <w:t>.</w:t>
      </w:r>
    </w:p>
    <w:p w:rsidR="00E529E7" w:rsidRDefault="00957DAD" w:rsidP="00E52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proofErr w:type="gramStart"/>
      <w:r w:rsidR="00E529E7">
        <w:rPr>
          <w:sz w:val="28"/>
          <w:szCs w:val="28"/>
        </w:rPr>
        <w:t>Контроль за</w:t>
      </w:r>
      <w:proofErr w:type="gramEnd"/>
      <w:r w:rsidR="00E529E7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района «Оловяннинский район», председателя МКУ КУМИ и инвестициям.</w:t>
      </w:r>
    </w:p>
    <w:p w:rsidR="00957DAD" w:rsidRPr="00106BFD" w:rsidRDefault="00957DAD" w:rsidP="00957DAD">
      <w:pPr>
        <w:jc w:val="both"/>
        <w:rPr>
          <w:sz w:val="28"/>
          <w:szCs w:val="28"/>
        </w:rPr>
      </w:pPr>
    </w:p>
    <w:p w:rsidR="00506582" w:rsidRDefault="00506582">
      <w:pPr>
        <w:jc w:val="both"/>
        <w:rPr>
          <w:sz w:val="28"/>
          <w:szCs w:val="28"/>
        </w:rPr>
      </w:pPr>
    </w:p>
    <w:p w:rsidR="007037E8" w:rsidRDefault="00703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6794" w:rsidRDefault="00306794" w:rsidP="00506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06582">
        <w:rPr>
          <w:rFonts w:ascii="Times New Roman" w:hAnsi="Times New Roman" w:cs="Times New Roman"/>
          <w:sz w:val="28"/>
          <w:szCs w:val="28"/>
        </w:rPr>
        <w:t xml:space="preserve">муниципального района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6582" w:rsidRDefault="00306794" w:rsidP="005065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ловяннинский район»</w:t>
      </w:r>
      <w:r w:rsidR="0050658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C462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06582">
        <w:rPr>
          <w:rFonts w:ascii="Times New Roman" w:hAnsi="Times New Roman" w:cs="Times New Roman"/>
          <w:sz w:val="28"/>
          <w:szCs w:val="28"/>
        </w:rPr>
        <w:t xml:space="preserve">  </w:t>
      </w:r>
      <w:r w:rsidR="00DC4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2A55">
        <w:rPr>
          <w:rFonts w:ascii="Times New Roman" w:hAnsi="Times New Roman" w:cs="Times New Roman"/>
          <w:sz w:val="28"/>
          <w:szCs w:val="28"/>
        </w:rPr>
        <w:t xml:space="preserve"> </w:t>
      </w:r>
      <w:r w:rsidR="0050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Антошкин</w:t>
      </w:r>
      <w:r w:rsidR="00506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582" w:rsidRDefault="00506582" w:rsidP="005065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6AC" w:rsidRDefault="009366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6AC" w:rsidRDefault="009366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6AC" w:rsidRDefault="009366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6AC" w:rsidRDefault="009366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6AC" w:rsidRDefault="009366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607" w:rsidRDefault="008446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607" w:rsidRDefault="008446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607" w:rsidRDefault="008446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607" w:rsidRDefault="008446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6AC" w:rsidRDefault="009366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6AC" w:rsidRDefault="009366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6AC" w:rsidRDefault="009366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6AC" w:rsidRDefault="009366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CF09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</w:t>
      </w:r>
    </w:p>
    <w:p w:rsidR="00F56778" w:rsidRDefault="00F567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Васильева Е.В.</w:t>
      </w:r>
    </w:p>
    <w:p w:rsidR="00D171F6" w:rsidRDefault="00CF09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AF4D00">
        <w:rPr>
          <w:rFonts w:ascii="Times New Roman" w:hAnsi="Times New Roman" w:cs="Times New Roman"/>
          <w:sz w:val="24"/>
          <w:szCs w:val="24"/>
        </w:rPr>
        <w:t xml:space="preserve"> </w:t>
      </w:r>
      <w:r w:rsidR="00B24A65">
        <w:rPr>
          <w:rFonts w:ascii="Times New Roman" w:hAnsi="Times New Roman" w:cs="Times New Roman"/>
          <w:sz w:val="24"/>
          <w:szCs w:val="24"/>
        </w:rPr>
        <w:t>Карташова Т.В</w:t>
      </w:r>
      <w:r w:rsidR="009446BB">
        <w:rPr>
          <w:rFonts w:ascii="Times New Roman" w:hAnsi="Times New Roman" w:cs="Times New Roman"/>
          <w:sz w:val="24"/>
          <w:szCs w:val="24"/>
        </w:rPr>
        <w:t>.</w:t>
      </w:r>
    </w:p>
    <w:p w:rsidR="00741671" w:rsidRDefault="007416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по  общим вопросам</w:t>
      </w:r>
    </w:p>
    <w:p w:rsidR="00891CE0" w:rsidRPr="00372197" w:rsidRDefault="00CF097F" w:rsidP="00306794">
      <w:pPr>
        <w:pStyle w:val="a3"/>
        <w:rPr>
          <w:rFonts w:ascii="Times New Roman" w:hAnsi="Times New Roman" w:cs="Times New Roman"/>
          <w:sz w:val="24"/>
          <w:szCs w:val="24"/>
        </w:rPr>
      </w:pPr>
      <w:r>
        <w:t>________</w:t>
      </w:r>
      <w:r w:rsidR="00AF4D00">
        <w:t xml:space="preserve"> </w:t>
      </w:r>
      <w:r w:rsidR="00741671">
        <w:rPr>
          <w:rFonts w:ascii="Times New Roman" w:hAnsi="Times New Roman" w:cs="Times New Roman"/>
          <w:sz w:val="24"/>
          <w:szCs w:val="24"/>
        </w:rPr>
        <w:t xml:space="preserve">Коновалова  </w:t>
      </w:r>
      <w:r w:rsidR="00306794" w:rsidRPr="00372197">
        <w:rPr>
          <w:rFonts w:ascii="Times New Roman" w:hAnsi="Times New Roman" w:cs="Times New Roman"/>
          <w:sz w:val="24"/>
          <w:szCs w:val="24"/>
        </w:rPr>
        <w:t>Л.</w:t>
      </w:r>
      <w:r w:rsidR="00741671">
        <w:rPr>
          <w:rFonts w:ascii="Times New Roman" w:hAnsi="Times New Roman" w:cs="Times New Roman"/>
          <w:sz w:val="24"/>
          <w:szCs w:val="24"/>
        </w:rPr>
        <w:t>В.</w:t>
      </w:r>
    </w:p>
    <w:p w:rsidR="007239FB" w:rsidRDefault="007239FB" w:rsidP="005D3602">
      <w:pPr>
        <w:pStyle w:val="a3"/>
        <w:tabs>
          <w:tab w:val="left" w:pos="2010"/>
        </w:tabs>
      </w:pPr>
    </w:p>
    <w:p w:rsidR="007037E8" w:rsidRPr="005D3602" w:rsidRDefault="007037E8" w:rsidP="00B24A65">
      <w:pPr>
        <w:jc w:val="both"/>
      </w:pPr>
    </w:p>
    <w:sectPr w:rsidR="007037E8" w:rsidRPr="005D3602" w:rsidSect="00D171F6">
      <w:pgSz w:w="11906" w:h="16838" w:code="9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11"/>
    <w:multiLevelType w:val="hybridMultilevel"/>
    <w:tmpl w:val="FA7E3D7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302239C8"/>
    <w:multiLevelType w:val="hybridMultilevel"/>
    <w:tmpl w:val="3DB4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E111C"/>
    <w:multiLevelType w:val="hybridMultilevel"/>
    <w:tmpl w:val="D66A4FCE"/>
    <w:lvl w:ilvl="0" w:tplc="A1301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F948DB40">
      <w:numFmt w:val="none"/>
      <w:lvlText w:val=""/>
      <w:lvlJc w:val="left"/>
      <w:pPr>
        <w:tabs>
          <w:tab w:val="num" w:pos="360"/>
        </w:tabs>
      </w:pPr>
    </w:lvl>
    <w:lvl w:ilvl="3" w:tplc="B18CDA34">
      <w:numFmt w:val="none"/>
      <w:lvlText w:val=""/>
      <w:lvlJc w:val="left"/>
      <w:pPr>
        <w:tabs>
          <w:tab w:val="num" w:pos="360"/>
        </w:tabs>
      </w:pPr>
    </w:lvl>
    <w:lvl w:ilvl="4" w:tplc="843EBE24">
      <w:numFmt w:val="none"/>
      <w:lvlText w:val=""/>
      <w:lvlJc w:val="left"/>
      <w:pPr>
        <w:tabs>
          <w:tab w:val="num" w:pos="360"/>
        </w:tabs>
      </w:pPr>
    </w:lvl>
    <w:lvl w:ilvl="5" w:tplc="FFCA877A">
      <w:numFmt w:val="none"/>
      <w:lvlText w:val=""/>
      <w:lvlJc w:val="left"/>
      <w:pPr>
        <w:tabs>
          <w:tab w:val="num" w:pos="360"/>
        </w:tabs>
      </w:pPr>
    </w:lvl>
    <w:lvl w:ilvl="6" w:tplc="B55AD1AE">
      <w:numFmt w:val="none"/>
      <w:lvlText w:val=""/>
      <w:lvlJc w:val="left"/>
      <w:pPr>
        <w:tabs>
          <w:tab w:val="num" w:pos="360"/>
        </w:tabs>
      </w:pPr>
    </w:lvl>
    <w:lvl w:ilvl="7" w:tplc="816EDCB8">
      <w:numFmt w:val="none"/>
      <w:lvlText w:val=""/>
      <w:lvlJc w:val="left"/>
      <w:pPr>
        <w:tabs>
          <w:tab w:val="num" w:pos="360"/>
        </w:tabs>
      </w:pPr>
    </w:lvl>
    <w:lvl w:ilvl="8" w:tplc="FB96663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F024698"/>
    <w:multiLevelType w:val="hybridMultilevel"/>
    <w:tmpl w:val="7BFE5C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6A40F9"/>
    <w:rsid w:val="000118C5"/>
    <w:rsid w:val="0001193E"/>
    <w:rsid w:val="00014421"/>
    <w:rsid w:val="00015F75"/>
    <w:rsid w:val="000333B8"/>
    <w:rsid w:val="00042CD0"/>
    <w:rsid w:val="00070FAB"/>
    <w:rsid w:val="00081191"/>
    <w:rsid w:val="00082706"/>
    <w:rsid w:val="000C6DFD"/>
    <w:rsid w:val="000D4927"/>
    <w:rsid w:val="000D7185"/>
    <w:rsid w:val="000F3662"/>
    <w:rsid w:val="000F5613"/>
    <w:rsid w:val="000F5B10"/>
    <w:rsid w:val="00101D4A"/>
    <w:rsid w:val="00105335"/>
    <w:rsid w:val="001275F4"/>
    <w:rsid w:val="00155149"/>
    <w:rsid w:val="0018271B"/>
    <w:rsid w:val="001A2DBF"/>
    <w:rsid w:val="001B3296"/>
    <w:rsid w:val="001D164D"/>
    <w:rsid w:val="001D52E4"/>
    <w:rsid w:val="00202946"/>
    <w:rsid w:val="002172FE"/>
    <w:rsid w:val="00224A7C"/>
    <w:rsid w:val="00230CD7"/>
    <w:rsid w:val="00256C09"/>
    <w:rsid w:val="00256E25"/>
    <w:rsid w:val="002753D0"/>
    <w:rsid w:val="00291A04"/>
    <w:rsid w:val="0029473B"/>
    <w:rsid w:val="00294D40"/>
    <w:rsid w:val="002A509F"/>
    <w:rsid w:val="002D15FA"/>
    <w:rsid w:val="002E5DFC"/>
    <w:rsid w:val="002F16EF"/>
    <w:rsid w:val="002F21BA"/>
    <w:rsid w:val="002F3255"/>
    <w:rsid w:val="0030241F"/>
    <w:rsid w:val="00306794"/>
    <w:rsid w:val="00310DE2"/>
    <w:rsid w:val="00350CD6"/>
    <w:rsid w:val="00365186"/>
    <w:rsid w:val="00372197"/>
    <w:rsid w:val="003C08FC"/>
    <w:rsid w:val="003C2B37"/>
    <w:rsid w:val="003C68A5"/>
    <w:rsid w:val="003C6CAD"/>
    <w:rsid w:val="003C7855"/>
    <w:rsid w:val="003D3842"/>
    <w:rsid w:val="003E1EDD"/>
    <w:rsid w:val="003E610E"/>
    <w:rsid w:val="003F730B"/>
    <w:rsid w:val="00405C1E"/>
    <w:rsid w:val="00425271"/>
    <w:rsid w:val="00441986"/>
    <w:rsid w:val="00443E20"/>
    <w:rsid w:val="00447416"/>
    <w:rsid w:val="00460476"/>
    <w:rsid w:val="0046275E"/>
    <w:rsid w:val="00462B82"/>
    <w:rsid w:val="00477DEB"/>
    <w:rsid w:val="00487BC4"/>
    <w:rsid w:val="004944EE"/>
    <w:rsid w:val="004A0690"/>
    <w:rsid w:val="004B4894"/>
    <w:rsid w:val="004B7681"/>
    <w:rsid w:val="004F2174"/>
    <w:rsid w:val="004F6391"/>
    <w:rsid w:val="005029F0"/>
    <w:rsid w:val="00506582"/>
    <w:rsid w:val="005344F1"/>
    <w:rsid w:val="0053796B"/>
    <w:rsid w:val="00574F70"/>
    <w:rsid w:val="005A1259"/>
    <w:rsid w:val="005B3456"/>
    <w:rsid w:val="005D0585"/>
    <w:rsid w:val="005D3602"/>
    <w:rsid w:val="005E49D4"/>
    <w:rsid w:val="005E747F"/>
    <w:rsid w:val="005F0C72"/>
    <w:rsid w:val="005F313A"/>
    <w:rsid w:val="00614ABB"/>
    <w:rsid w:val="0062347A"/>
    <w:rsid w:val="00644421"/>
    <w:rsid w:val="00662338"/>
    <w:rsid w:val="00664016"/>
    <w:rsid w:val="00685269"/>
    <w:rsid w:val="0069226E"/>
    <w:rsid w:val="006A2A67"/>
    <w:rsid w:val="006A40F9"/>
    <w:rsid w:val="006B57D4"/>
    <w:rsid w:val="006C16C0"/>
    <w:rsid w:val="006C50C4"/>
    <w:rsid w:val="006D4138"/>
    <w:rsid w:val="006D6604"/>
    <w:rsid w:val="006E1AF9"/>
    <w:rsid w:val="006F13A4"/>
    <w:rsid w:val="007037E8"/>
    <w:rsid w:val="007074A1"/>
    <w:rsid w:val="00707BE1"/>
    <w:rsid w:val="007239FB"/>
    <w:rsid w:val="00741512"/>
    <w:rsid w:val="00741671"/>
    <w:rsid w:val="007657B7"/>
    <w:rsid w:val="00780918"/>
    <w:rsid w:val="00786D0D"/>
    <w:rsid w:val="007B59CA"/>
    <w:rsid w:val="007B7581"/>
    <w:rsid w:val="007C1970"/>
    <w:rsid w:val="007C2886"/>
    <w:rsid w:val="007D0E22"/>
    <w:rsid w:val="007D4619"/>
    <w:rsid w:val="0080463C"/>
    <w:rsid w:val="008216BC"/>
    <w:rsid w:val="00824C5F"/>
    <w:rsid w:val="00841337"/>
    <w:rsid w:val="00844607"/>
    <w:rsid w:val="008510C3"/>
    <w:rsid w:val="00861EB6"/>
    <w:rsid w:val="008620CC"/>
    <w:rsid w:val="00877426"/>
    <w:rsid w:val="00882465"/>
    <w:rsid w:val="00891CE0"/>
    <w:rsid w:val="00896496"/>
    <w:rsid w:val="008A2813"/>
    <w:rsid w:val="008B0D8B"/>
    <w:rsid w:val="008B3F01"/>
    <w:rsid w:val="008C0D2E"/>
    <w:rsid w:val="008C20B4"/>
    <w:rsid w:val="008E122F"/>
    <w:rsid w:val="0091705C"/>
    <w:rsid w:val="009366AC"/>
    <w:rsid w:val="009368B2"/>
    <w:rsid w:val="00940C1F"/>
    <w:rsid w:val="00943D71"/>
    <w:rsid w:val="009446BB"/>
    <w:rsid w:val="00957DAD"/>
    <w:rsid w:val="009703DC"/>
    <w:rsid w:val="0097043C"/>
    <w:rsid w:val="00981E20"/>
    <w:rsid w:val="009841B1"/>
    <w:rsid w:val="009B4A98"/>
    <w:rsid w:val="009C0542"/>
    <w:rsid w:val="009D16AC"/>
    <w:rsid w:val="009D34BA"/>
    <w:rsid w:val="009D4EB4"/>
    <w:rsid w:val="009E5733"/>
    <w:rsid w:val="009F0EB2"/>
    <w:rsid w:val="009F5547"/>
    <w:rsid w:val="00A05DAD"/>
    <w:rsid w:val="00A148B7"/>
    <w:rsid w:val="00A23864"/>
    <w:rsid w:val="00A34659"/>
    <w:rsid w:val="00A360D9"/>
    <w:rsid w:val="00A41DC0"/>
    <w:rsid w:val="00A468C9"/>
    <w:rsid w:val="00A52813"/>
    <w:rsid w:val="00A617F7"/>
    <w:rsid w:val="00A714CE"/>
    <w:rsid w:val="00AA2B89"/>
    <w:rsid w:val="00AA3D9A"/>
    <w:rsid w:val="00AD66F6"/>
    <w:rsid w:val="00AD74F3"/>
    <w:rsid w:val="00AE437B"/>
    <w:rsid w:val="00AF1DA4"/>
    <w:rsid w:val="00AF4D00"/>
    <w:rsid w:val="00B24A65"/>
    <w:rsid w:val="00B2792F"/>
    <w:rsid w:val="00B27FBF"/>
    <w:rsid w:val="00B32AD8"/>
    <w:rsid w:val="00B41F4F"/>
    <w:rsid w:val="00B80026"/>
    <w:rsid w:val="00B90A14"/>
    <w:rsid w:val="00BB67BD"/>
    <w:rsid w:val="00BC1648"/>
    <w:rsid w:val="00BD1B0F"/>
    <w:rsid w:val="00BE3109"/>
    <w:rsid w:val="00BF4084"/>
    <w:rsid w:val="00BF4EC8"/>
    <w:rsid w:val="00C32E02"/>
    <w:rsid w:val="00C50A7A"/>
    <w:rsid w:val="00C51F15"/>
    <w:rsid w:val="00C535EC"/>
    <w:rsid w:val="00C63D97"/>
    <w:rsid w:val="00C7720A"/>
    <w:rsid w:val="00C87407"/>
    <w:rsid w:val="00C91A16"/>
    <w:rsid w:val="00CA6082"/>
    <w:rsid w:val="00CA71C9"/>
    <w:rsid w:val="00CA79AA"/>
    <w:rsid w:val="00CA7C8B"/>
    <w:rsid w:val="00CC5651"/>
    <w:rsid w:val="00CC6B98"/>
    <w:rsid w:val="00CC78CA"/>
    <w:rsid w:val="00CD4337"/>
    <w:rsid w:val="00CE2F23"/>
    <w:rsid w:val="00CE4460"/>
    <w:rsid w:val="00CF097F"/>
    <w:rsid w:val="00CF7663"/>
    <w:rsid w:val="00D03DF9"/>
    <w:rsid w:val="00D11D6D"/>
    <w:rsid w:val="00D13E3F"/>
    <w:rsid w:val="00D14C82"/>
    <w:rsid w:val="00D171F6"/>
    <w:rsid w:val="00D209D1"/>
    <w:rsid w:val="00D32A9D"/>
    <w:rsid w:val="00D45816"/>
    <w:rsid w:val="00D544B6"/>
    <w:rsid w:val="00D737A4"/>
    <w:rsid w:val="00D75306"/>
    <w:rsid w:val="00D75D16"/>
    <w:rsid w:val="00D96A25"/>
    <w:rsid w:val="00DA09B9"/>
    <w:rsid w:val="00DB2D57"/>
    <w:rsid w:val="00DC2086"/>
    <w:rsid w:val="00DC461E"/>
    <w:rsid w:val="00DC4627"/>
    <w:rsid w:val="00DD7BAC"/>
    <w:rsid w:val="00DE1854"/>
    <w:rsid w:val="00DE2A22"/>
    <w:rsid w:val="00DE4C18"/>
    <w:rsid w:val="00DF10E0"/>
    <w:rsid w:val="00DF25D9"/>
    <w:rsid w:val="00E05CE1"/>
    <w:rsid w:val="00E066AE"/>
    <w:rsid w:val="00E1281A"/>
    <w:rsid w:val="00E24ED8"/>
    <w:rsid w:val="00E4270F"/>
    <w:rsid w:val="00E529E7"/>
    <w:rsid w:val="00E63A2E"/>
    <w:rsid w:val="00E73040"/>
    <w:rsid w:val="00E77120"/>
    <w:rsid w:val="00E82A55"/>
    <w:rsid w:val="00E915F2"/>
    <w:rsid w:val="00E9192F"/>
    <w:rsid w:val="00EB103F"/>
    <w:rsid w:val="00EB33F7"/>
    <w:rsid w:val="00ED4F9F"/>
    <w:rsid w:val="00EE64A8"/>
    <w:rsid w:val="00EF06AA"/>
    <w:rsid w:val="00EF311D"/>
    <w:rsid w:val="00EF4359"/>
    <w:rsid w:val="00EF50F9"/>
    <w:rsid w:val="00F07613"/>
    <w:rsid w:val="00F21F2E"/>
    <w:rsid w:val="00F345DB"/>
    <w:rsid w:val="00F411FB"/>
    <w:rsid w:val="00F41F94"/>
    <w:rsid w:val="00F56778"/>
    <w:rsid w:val="00F61C98"/>
    <w:rsid w:val="00F777E3"/>
    <w:rsid w:val="00F91303"/>
    <w:rsid w:val="00FA386E"/>
    <w:rsid w:val="00FA513D"/>
    <w:rsid w:val="00FA52E4"/>
    <w:rsid w:val="00FD5FC5"/>
    <w:rsid w:val="00FE0A89"/>
    <w:rsid w:val="00FE2669"/>
    <w:rsid w:val="00FE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D171F6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semiHidden/>
    <w:rsid w:val="00D171F6"/>
    <w:pPr>
      <w:jc w:val="both"/>
    </w:pPr>
    <w:rPr>
      <w:sz w:val="28"/>
      <w:szCs w:val="28"/>
    </w:rPr>
  </w:style>
  <w:style w:type="character" w:customStyle="1" w:styleId="a4">
    <w:name w:val="Текст Знак"/>
    <w:link w:val="a3"/>
    <w:semiHidden/>
    <w:rsid w:val="00506582"/>
    <w:rPr>
      <w:rFonts w:ascii="Courier New" w:hAnsi="Courier New" w:cs="Courier New"/>
    </w:rPr>
  </w:style>
  <w:style w:type="table" w:styleId="a6">
    <w:name w:val="Table Grid"/>
    <w:basedOn w:val="a1"/>
    <w:uiPriority w:val="59"/>
    <w:rsid w:val="008E12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F13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13A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4337"/>
    <w:pPr>
      <w:ind w:left="720"/>
      <w:contextualSpacing/>
    </w:pPr>
  </w:style>
  <w:style w:type="character" w:styleId="aa">
    <w:name w:val="Strong"/>
    <w:basedOn w:val="a0"/>
    <w:uiPriority w:val="22"/>
    <w:qFormat/>
    <w:rsid w:val="0029473B"/>
    <w:rPr>
      <w:b/>
      <w:bCs/>
    </w:rPr>
  </w:style>
  <w:style w:type="paragraph" w:styleId="ab">
    <w:name w:val="Normal (Web)"/>
    <w:basedOn w:val="a"/>
    <w:uiPriority w:val="99"/>
    <w:unhideWhenUsed/>
    <w:rsid w:val="002172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D171F6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semiHidden/>
    <w:rsid w:val="00D171F6"/>
    <w:pPr>
      <w:jc w:val="both"/>
    </w:pPr>
    <w:rPr>
      <w:sz w:val="28"/>
      <w:szCs w:val="28"/>
    </w:rPr>
  </w:style>
  <w:style w:type="character" w:customStyle="1" w:styleId="a4">
    <w:name w:val="Текст Знак"/>
    <w:link w:val="a3"/>
    <w:semiHidden/>
    <w:rsid w:val="00506582"/>
    <w:rPr>
      <w:rFonts w:ascii="Courier New" w:hAnsi="Courier New" w:cs="Courier New"/>
    </w:rPr>
  </w:style>
  <w:style w:type="table" w:styleId="a6">
    <w:name w:val="Table Grid"/>
    <w:basedOn w:val="a1"/>
    <w:uiPriority w:val="59"/>
    <w:rsid w:val="008E12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F13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1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F71A-12F8-4042-8C62-992548E0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У КУИ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оелма</dc:creator>
  <cp:lastModifiedBy>Наталья Анатольевна</cp:lastModifiedBy>
  <cp:revision>24</cp:revision>
  <cp:lastPrinted>2018-07-04T03:29:00Z</cp:lastPrinted>
  <dcterms:created xsi:type="dcterms:W3CDTF">2018-09-12T05:50:00Z</dcterms:created>
  <dcterms:modified xsi:type="dcterms:W3CDTF">2018-09-13T00:57:00Z</dcterms:modified>
</cp:coreProperties>
</file>